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95" w:rsidRPr="00611D15" w:rsidRDefault="00591795" w:rsidP="005917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36"/>
          <w:szCs w:val="36"/>
          <w:lang w:eastAsia="ru-RU"/>
        </w:rPr>
      </w:pPr>
      <w:r w:rsidRPr="00611D15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6"/>
          <w:szCs w:val="36"/>
          <w:lang w:eastAsia="ru-RU"/>
        </w:rPr>
        <w:t>1 мая</w:t>
      </w:r>
      <w:r w:rsidRPr="00611D15">
        <w:rPr>
          <w:rFonts w:ascii="Times New Roman" w:eastAsia="Times New Roman" w:hAnsi="Times New Roman" w:cs="Times New Roman"/>
          <w:color w:val="2E74B5" w:themeColor="accent1" w:themeShade="BF"/>
          <w:sz w:val="36"/>
          <w:szCs w:val="36"/>
          <w:lang w:eastAsia="ru-RU"/>
        </w:rPr>
        <w:t> - Международный «Астма-день»</w:t>
      </w:r>
    </w:p>
    <w:p w:rsidR="00591795" w:rsidRDefault="00591795" w:rsidP="0059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795" w:rsidRDefault="00591795" w:rsidP="0059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хиальная астма</w:t>
      </w:r>
    </w:p>
    <w:p w:rsidR="00591795" w:rsidRDefault="00591795" w:rsidP="0059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1795" w:rsidRDefault="00591795" w:rsidP="0059179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sthma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греческое слово, в переводе означает тяжелое дыхание, удушье. </w:t>
      </w:r>
    </w:p>
    <w:p w:rsidR="00591795" w:rsidRDefault="00591795" w:rsidP="0059179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ронхиальная астма – это хроническое заболевание верхних дыхательных путей, основу патологического механизма, которог8о составляют:</w:t>
      </w:r>
    </w:p>
    <w:p w:rsidR="00591795" w:rsidRDefault="00591795" w:rsidP="0059179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 хроническое аллергическое воспаление бронхов;</w:t>
      </w:r>
    </w:p>
    <w:p w:rsidR="00591795" w:rsidRDefault="00591795" w:rsidP="0059179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 гиперреактивность бронхов.</w:t>
      </w:r>
    </w:p>
    <w:p w:rsidR="00591795" w:rsidRDefault="0059179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ти механизмы приводят к повторяющимся эпизодам бронхиальной обструкции (т.е. наружного прохождения воздуха по дыхательным путям) и проявляется это у больного:</w:t>
      </w:r>
    </w:p>
    <w:p w:rsidR="00591795" w:rsidRDefault="0059179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одышкой;</w:t>
      </w:r>
    </w:p>
    <w:p w:rsidR="00591795" w:rsidRDefault="0059179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свистящими храпами в легких (нередко слышными на расстоянии);</w:t>
      </w:r>
    </w:p>
    <w:p w:rsidR="00591795" w:rsidRDefault="0059179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кашлем;</w:t>
      </w:r>
    </w:p>
    <w:p w:rsidR="00591795" w:rsidRDefault="0059179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чувством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снения</w:t>
      </w:r>
      <w:r w:rsidR="008710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уди, особенно ночью или ранним утром.</w:t>
      </w:r>
    </w:p>
    <w:p w:rsidR="00871001" w:rsidRDefault="00871001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ой пациент с жалобами на кашель, свистящее дыхание или одышку, возникающие чаще трех раз в год, 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ся как потенциальн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ьной бронхиальной астмой, требующий углубленного обследования с целью подтверждения или исключения диагноза. </w:t>
      </w:r>
    </w:p>
    <w:p w:rsidR="00871001" w:rsidRDefault="00871001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хиальной астмой болеют люди всех возрастов, национальностей, профессий. В чем же причина болезни?</w:t>
      </w:r>
    </w:p>
    <w:p w:rsidR="00871001" w:rsidRDefault="00871001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ше было сказано, что астма – это хроническое воспалительное заболевание дыхательных путей, и чаще всего это воспаление аллергическое. Аллергией сейчас страдает каждый третий человек в мире, в самые распространенные аллергические болезни – аллергический насморк</w:t>
      </w:r>
      <w:r w:rsidR="00363F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инит), бронхиальная астма и кожные заболевания. </w:t>
      </w:r>
    </w:p>
    <w:p w:rsidR="00363F2E" w:rsidRDefault="00363F2E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ллергия – это генетически обусловленное состояние, при котором в организме в ответ на воздействие аллергенов (пыльцы, растений, шерсти животных и др.) вырабатывается специфические вещества – иммуноглобулины </w:t>
      </w:r>
      <w:r w:rsidR="00ED121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</w:t>
      </w:r>
      <w:r w:rsidR="00D50A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611D1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D50A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</w:t>
      </w:r>
      <w:r w:rsidR="00ED121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</w:t>
      </w:r>
      <w:proofErr w:type="spellEnd"/>
      <w:r w:rsidR="00D50A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:rsidR="008E6B2C" w:rsidRDefault="008E6B2C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аллергии эти вещества вырабатываются в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ом  количеств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ю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к особым клеткам и ждут своего часа – следующей встречи с аллергеном. Если такая встреча происходит, клетки «вырабатывают» медиаторы аллергии, а у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а  появляютс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мптомы болезни – насморк, высыпание на коже или приступ затрудненного дыхания, обнаружение высокого уровня </w:t>
      </w:r>
      <w:proofErr w:type="spellStart"/>
      <w:r w:rsidR="00611D1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рови человека свидетельствует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расположенности к аллергии, а установить на какой именно аллерг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реакция  можно при проведении кожны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ллергопроб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вести такое обследование может врач-аллерголог.</w:t>
      </w:r>
    </w:p>
    <w:p w:rsidR="008E6B2C" w:rsidRDefault="008E6B2C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8E6B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еаллергическим </w:t>
      </w:r>
      <w:r w:rsidRPr="008E6B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чинам</w:t>
      </w:r>
      <w:proofErr w:type="gramEnd"/>
      <w:r w:rsidRPr="008E6B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зывающим симптомы аст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6B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носятся: эмоциональный стресс, резкая перемена температуры воздуха, инфекция, физическая нагрузка, резкие запахи, некоторые лекарства, продукты питания и др. </w:t>
      </w:r>
    </w:p>
    <w:p w:rsidR="008E6B2C" w:rsidRDefault="008E6B2C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ычно, мы не</w:t>
      </w:r>
      <w:r w:rsidR="00FC63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241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чаем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дышим. Но стоит человеку попасть в сильно загазованную среду, запыленное помещение или вдохнуть раздражающие вещества – срабатывает защ</w:t>
      </w:r>
      <w:r w:rsidR="00FC63B4">
        <w:rPr>
          <w:rFonts w:ascii="Times New Roman" w:eastAsia="Times New Roman" w:hAnsi="Times New Roman" w:cs="Times New Roman"/>
          <w:sz w:val="30"/>
          <w:szCs w:val="30"/>
          <w:lang w:eastAsia="ru-RU"/>
        </w:rPr>
        <w:t>ита; мышцы бронхов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кращаются и бронхи сужаются. </w:t>
      </w:r>
      <w:r w:rsidR="00FC63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слизистые клетки выделяют большое количество слизи, которая защищает бронхи от повреждения и как ловушка-липучка ловит крупные частицы пыли. Некоторое затруднение дыхания и кашель с отхождением мокроты, возникающие в подобных ситуациях </w:t>
      </w:r>
      <w:r w:rsidR="00FC63B4" w:rsidRPr="00FC63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здоровых</w:t>
      </w:r>
      <w:r w:rsidR="00FC63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дей, носят защитный характер. </w:t>
      </w:r>
    </w:p>
    <w:p w:rsidR="00FC63B4" w:rsidRPr="008E6B2C" w:rsidRDefault="00FC63B4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время приступа бронхиальной астмы тоже происходит сужение бронхов вследствие сокращения мышечного слоя, отека слизистой бронхов и выработка повышенного количества густой вязкой мокроты, только причина такого состояния – </w:t>
      </w:r>
      <w:r w:rsidRPr="00FC63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оническое воспал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ыхательных путей. </w:t>
      </w:r>
    </w:p>
    <w:p w:rsidR="00871001" w:rsidRDefault="00606484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залось бы, для устранения неприятных последствий воспаления (а это – приступ астмы), достаточно применить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хорас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щ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параты, такие ка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альбутамол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ентом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ал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FE6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.)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енотеро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отек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про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пиу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омид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тровен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правен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или комбинированный препарат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одуал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FE66EA">
        <w:rPr>
          <w:rFonts w:ascii="Times New Roman" w:eastAsia="Times New Roman" w:hAnsi="Times New Roman" w:cs="Times New Roman"/>
          <w:sz w:val="30"/>
          <w:szCs w:val="30"/>
          <w:lang w:eastAsia="ru-RU"/>
        </w:rPr>
        <w:t>фенотерол+ипротропиум</w:t>
      </w:r>
      <w:proofErr w:type="spellEnd"/>
      <w:r w:rsidR="00FE6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оми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E6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днако больные бронхиальной астмой со «стажем» знают, что со временем </w:t>
      </w:r>
      <w:proofErr w:type="spellStart"/>
      <w:r w:rsidR="00FE66EA"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хор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асширяющие</w:t>
      </w:r>
      <w:proofErr w:type="spellEnd"/>
      <w:r w:rsidR="00FE6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параты помогают все меньше, а для достижения эффекта нужны более высокие дозы лекарства. Такая тактика – всего лишь оборона, которая требует все больших и больших усилий и затрат, а победа остается недостижимой. Что делать? Нужно использовать те лекарственные средства, которые не только устраняют проявление болезни, но и подавляют воспаление. Самыми </w:t>
      </w:r>
      <w:r w:rsidR="00365A45">
        <w:rPr>
          <w:rFonts w:ascii="Times New Roman" w:eastAsia="Times New Roman" w:hAnsi="Times New Roman" w:cs="Times New Roman"/>
          <w:sz w:val="30"/>
          <w:szCs w:val="30"/>
          <w:lang w:eastAsia="ru-RU"/>
        </w:rPr>
        <w:t>эффективными средствами борьбы с воспалением при бронхиальной астме являются гормоны. Да, именно гормоны, причем не в таблетках, а в виде ингаляций. Именно ингаляционные гормоны назначают сразу, как только установлен диагноз астма, так как болезнь должны быть подавлена с самого начала.</w:t>
      </w:r>
    </w:p>
    <w:p w:rsidR="00365A45" w:rsidRDefault="00365A4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мненного, маленькие баллончики </w:t>
      </w:r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ингалятор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м хорошо известны. Ингаляционные формы ка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хорас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яющ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  и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воспалитель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 – самый современный и безопасный </w:t>
      </w:r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чения астмы.</w:t>
      </w:r>
    </w:p>
    <w:p w:rsidR="00365A45" w:rsidRPr="008E6B2C" w:rsidRDefault="00365A4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тивовоспалительные средства (гормоны</w:t>
      </w:r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ществуют в виде </w:t>
      </w:r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ллончиков ингаляторов – </w:t>
      </w:r>
      <w:proofErr w:type="spellStart"/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кл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азон</w:t>
      </w:r>
      <w:proofErr w:type="spellEnd"/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сонид</w:t>
      </w:r>
      <w:proofErr w:type="spellEnd"/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флу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>иказон</w:t>
      </w:r>
      <w:proofErr w:type="spellEnd"/>
      <w:r w:rsidR="00DF5C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71001" w:rsidRDefault="00DF5CE9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существуют высокоэффективные и очень удобные комбинированные средства лечения астмы, содержащие в одно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ингаляции и гормоны и </w:t>
      </w:r>
      <w:proofErr w:type="spellStart"/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расши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ще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о. Такие препараты (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с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д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стоящий из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хорас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ще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а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альметерол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гормона -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лутиказо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значительно улучшают жизнь человека с астмой. </w:t>
      </w:r>
    </w:p>
    <w:p w:rsidR="00DF5CE9" w:rsidRDefault="00DF5CE9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подбора терапии необходимо строго соблюдать предписания врача, принимая лекарственные средства в рекомендованных дозах 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отяжении трех –</w:t>
      </w:r>
      <w:r w:rsidR="000D6C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тыре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D6C31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дальнейшем дозы </w:t>
      </w:r>
      <w:r w:rsidR="000D6C31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арстве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паратов могут быть изменены. </w:t>
      </w:r>
    </w:p>
    <w:p w:rsidR="00DF5CE9" w:rsidRDefault="00DF5CE9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ительное применение противовоспалительных препаратов подавит </w:t>
      </w:r>
      <w:r w:rsidR="000D6C31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ивность</w:t>
      </w:r>
      <w:r w:rsidR="008525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лергическо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оспаления, снизит бронхиальную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иперактивност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ведет в уменьшению выраженности симптомов астмы, увеличению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ей</w:t>
      </w:r>
      <w:r w:rsidR="000D6C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гочной функции, предотвра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т развитие </w:t>
      </w:r>
      <w:r w:rsidR="000D6C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уктурных изменений в стенке бронхов, восстановит нормальную переносимость физических нагрузок, уменьшит риск развития обострений, прогрессирующего ухудшения функции легких и как следствие, улучшит качество жизни. </w:t>
      </w:r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достигнуть какого результата нужно время, а для того чтобы не сбиться с пути, необходимо контролировать свое состояние. С этой целью применяются </w:t>
      </w:r>
      <w:proofErr w:type="spellStart"/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>пиклофлоуметры</w:t>
      </w:r>
      <w:proofErr w:type="spellEnd"/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пециальные приборы для оценки дыхания. Сам метод называется </w:t>
      </w:r>
      <w:proofErr w:type="spellStart"/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>пикфлоуметрий</w:t>
      </w:r>
      <w:proofErr w:type="spellEnd"/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акже необходим больным бронхиальной астмой, как измерение артельного давления при гипертонии. При </w:t>
      </w:r>
      <w:proofErr w:type="spellStart"/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>пикфлоуметрии</w:t>
      </w:r>
      <w:proofErr w:type="spellEnd"/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тся максимальная скорость выдоха, которая отражает степень бронхов. Исследование проводится больным утром и вечером. Если день ото дня пиковая скорость выдоха возрастает, значит лечение эффективно. Если показатель остается без изменений, лечение требует пересмотра. Изменения пиковой скорости выдоха часто опережают субъективные 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ощущения</w:t>
      </w:r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ьн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позволяет активно помешать развити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0D61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стрения еще до </w:t>
      </w:r>
      <w:r w:rsidR="00433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го, как самочувствие больного ухудшится. </w:t>
      </w:r>
    </w:p>
    <w:p w:rsidR="00433220" w:rsidRDefault="00433220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чащий врач поможет установить, какие показатели для каждого конкретного больного является нормальными, при каких значениях </w:t>
      </w:r>
      <w:bookmarkStart w:id="0" w:name="_GoBack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ковой скорости выдоха надо изменять лечение, когда лечение может </w:t>
      </w:r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ть изменено самим больным, а когда надо срочно обращаться за медицинской помощью. </w:t>
      </w:r>
    </w:p>
    <w:p w:rsidR="00433220" w:rsidRDefault="00433220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того, чтобы победа не оказалась временной, не давайте болезни 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анса, не разрывайте стремл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доровью, партнерство с врачом и подобранные индивидуально эффективные лекарственные средства. Хотелось бы пожелать, чтобы на вопрос об астме «Так </w:t>
      </w:r>
      <w:r w:rsidR="00F07B1D">
        <w:rPr>
          <w:rFonts w:ascii="Times New Roman" w:eastAsia="Times New Roman" w:hAnsi="Times New Roman" w:cs="Times New Roman"/>
          <w:sz w:val="30"/>
          <w:szCs w:val="30"/>
          <w:lang w:eastAsia="ru-RU"/>
        </w:rPr>
        <w:t>неуже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е в</w:t>
      </w:r>
      <w:r w:rsidR="00F07B1D">
        <w:rPr>
          <w:rFonts w:ascii="Times New Roman" w:eastAsia="Times New Roman" w:hAnsi="Times New Roman" w:cs="Times New Roman"/>
          <w:sz w:val="30"/>
          <w:szCs w:val="30"/>
          <w:lang w:eastAsia="ru-RU"/>
        </w:rPr>
        <w:t>сё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ки можно лечить?» каждый из тех, кто </w:t>
      </w:r>
      <w:r w:rsidR="00F07B1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икоснул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болезнью смог ответить «Да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 уверен! Я это знаю, и факт этот мно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B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ен!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07B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07B1D" w:rsidRDefault="00F07B1D" w:rsidP="00F07B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7B1D" w:rsidRDefault="00F07B1D" w:rsidP="00F07B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7B1D" w:rsidRDefault="00F07B1D" w:rsidP="00F07B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04.2018 </w:t>
      </w:r>
    </w:p>
    <w:p w:rsidR="00F07B1D" w:rsidRDefault="00F07B1D" w:rsidP="00F07B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ил: заведующий гастроэнтерологическим отделением </w:t>
      </w:r>
      <w:proofErr w:type="gramStart"/>
      <w:r w:rsidR="00611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рисовской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ЦРБ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дыбайл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А.</w:t>
      </w:r>
    </w:p>
    <w:p w:rsidR="00591795" w:rsidRPr="00591795" w:rsidRDefault="00591795" w:rsidP="0059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CA667D" w:rsidRDefault="00CA667D"/>
    <w:sectPr w:rsidR="00CA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A"/>
    <w:rsid w:val="000D61E5"/>
    <w:rsid w:val="000D6C31"/>
    <w:rsid w:val="00363F2E"/>
    <w:rsid w:val="00365A45"/>
    <w:rsid w:val="00433220"/>
    <w:rsid w:val="0058679A"/>
    <w:rsid w:val="00591795"/>
    <w:rsid w:val="00606484"/>
    <w:rsid w:val="00611D15"/>
    <w:rsid w:val="008525C6"/>
    <w:rsid w:val="00871001"/>
    <w:rsid w:val="008E6B2C"/>
    <w:rsid w:val="00B12413"/>
    <w:rsid w:val="00CA667D"/>
    <w:rsid w:val="00D50A31"/>
    <w:rsid w:val="00DF5CE9"/>
    <w:rsid w:val="00ED1215"/>
    <w:rsid w:val="00F07B1D"/>
    <w:rsid w:val="00FC63B4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0588B-DA45-473D-92EC-49A8F2E1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9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5B31-42D3-4DB9-AF91-D4C2F952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4-20T09:18:00Z</dcterms:created>
  <dcterms:modified xsi:type="dcterms:W3CDTF">2018-04-24T12:42:00Z</dcterms:modified>
</cp:coreProperties>
</file>